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D792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20" w:h="16840"/>
          <w:pgMar w:top="1440" w:right="11920" w:bottom="1440" w:left="0" w:header="720" w:footer="720" w:gutter="0"/>
          <w:cols w:space="720"/>
          <w:noEndnote/>
        </w:sectPr>
      </w:pPr>
      <w:bookmarkStart w:id="0" w:name="page25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62215" cy="1068959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D792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20" w:h="16840"/>
          <w:pgMar w:top="1440" w:right="11920" w:bottom="1440" w:left="0" w:header="720" w:footer="720" w:gutter="0"/>
          <w:cols w:space="720"/>
          <w:noEndnote/>
        </w:sectPr>
      </w:pPr>
      <w:bookmarkStart w:id="2" w:name="page27"/>
      <w:bookmarkEnd w:id="2"/>
      <w:r>
        <w:rPr>
          <w:noProof/>
        </w:rPr>
        <w:lastRenderedPageBreak/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62215" cy="1068959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D792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20" w:h="16840"/>
          <w:pgMar w:top="1440" w:right="11920" w:bottom="1440" w:left="0" w:header="720" w:footer="720" w:gutter="0"/>
          <w:cols w:space="720"/>
          <w:noEndnote/>
        </w:sectPr>
      </w:pPr>
      <w:bookmarkStart w:id="3" w:name="page29"/>
      <w:bookmarkEnd w:id="3"/>
      <w:r>
        <w:rPr>
          <w:noProof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62215" cy="106895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D792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page31"/>
      <w:bookmarkEnd w:id="4"/>
      <w:r>
        <w:rPr>
          <w:noProof/>
        </w:rPr>
        <w:lastRenderedPageBreak/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62215" cy="1068959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5FE" w:rsidRDefault="000045FE"/>
    <w:sectPr w:rsidR="00004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FE"/>
    <w:rsid w:val="000045FE"/>
    <w:rsid w:val="006D792C"/>
    <w:rsid w:val="00B45D71"/>
    <w:rsid w:val="00DE15DC"/>
    <w:rsid w:val="00E5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B842-948C-41CD-A1F9-659B1BCF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3</cp:revision>
  <dcterms:created xsi:type="dcterms:W3CDTF">2018-05-28T11:52:00Z</dcterms:created>
  <dcterms:modified xsi:type="dcterms:W3CDTF">2018-05-28T11:52:00Z</dcterms:modified>
</cp:coreProperties>
</file>